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76" w:rsidRDefault="00244876" w:rsidP="00EB53C2">
      <w:pPr>
        <w:spacing w:after="0" w:line="240" w:lineRule="auto"/>
      </w:pPr>
      <w:r>
        <w:separator/>
      </w:r>
    </w:p>
  </w:endnote>
  <w:endnote w:type="continuationSeparator" w:id="0">
    <w:p w:rsidR="00244876" w:rsidRDefault="00244876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76" w:rsidRDefault="00244876" w:rsidP="00EB53C2">
      <w:pPr>
        <w:spacing w:after="0" w:line="240" w:lineRule="auto"/>
      </w:pPr>
      <w:r>
        <w:separator/>
      </w:r>
    </w:p>
  </w:footnote>
  <w:footnote w:type="continuationSeparator" w:id="0">
    <w:p w:rsidR="00244876" w:rsidRDefault="00244876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077EF"/>
    <w:rsid w:val="001E1472"/>
    <w:rsid w:val="00244876"/>
    <w:rsid w:val="00252B29"/>
    <w:rsid w:val="00266BAD"/>
    <w:rsid w:val="002C6E2C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23856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5462-DE4A-4E90-BFE2-A5253C27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Ballerini egizia</cp:lastModifiedBy>
  <cp:revision>2</cp:revision>
  <dcterms:created xsi:type="dcterms:W3CDTF">2017-08-21T06:29:00Z</dcterms:created>
  <dcterms:modified xsi:type="dcterms:W3CDTF">2017-08-21T06:29:00Z</dcterms:modified>
</cp:coreProperties>
</file>